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C8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C630A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9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10C8">
        <w:rPr>
          <w:rFonts w:ascii="Times New Roman" w:hAnsi="Times New Roman" w:cs="Times New Roman"/>
          <w:b/>
          <w:sz w:val="32"/>
          <w:szCs w:val="32"/>
        </w:rPr>
        <w:t xml:space="preserve"> – классов по Химии </w:t>
      </w:r>
    </w:p>
    <w:p w:rsidR="00980A24" w:rsidRDefault="008841C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8.05.20 по 23</w:t>
      </w:r>
      <w:r w:rsidR="00A142BE">
        <w:rPr>
          <w:rFonts w:ascii="Times New Roman" w:hAnsi="Times New Roman" w:cs="Times New Roman"/>
          <w:b/>
          <w:sz w:val="32"/>
          <w:szCs w:val="32"/>
        </w:rPr>
        <w:t>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992"/>
        <w:gridCol w:w="566"/>
        <w:gridCol w:w="2127"/>
        <w:gridCol w:w="8364"/>
        <w:gridCol w:w="1417"/>
      </w:tblGrid>
      <w:tr w:rsidR="00A142BE" w:rsidRPr="00AA13BA" w:rsidTr="00A142BE">
        <w:tc>
          <w:tcPr>
            <w:tcW w:w="1291" w:type="dxa"/>
          </w:tcPr>
          <w:p w:rsidR="00A142BE" w:rsidRPr="00AA13BA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A142BE" w:rsidRPr="00AA13BA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142BE" w:rsidRPr="00AA13BA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</w:p>
          <w:p w:rsidR="00A142BE" w:rsidRPr="00AA13BA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992" w:type="dxa"/>
          </w:tcPr>
          <w:p w:rsidR="00A142BE" w:rsidRPr="00AA13BA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6" w:type="dxa"/>
          </w:tcPr>
          <w:p w:rsidR="00A142BE" w:rsidRPr="00AA13BA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142BE" w:rsidRPr="00AA13BA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64" w:type="dxa"/>
          </w:tcPr>
          <w:p w:rsidR="00A142BE" w:rsidRPr="00AA13BA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Алгоритм работы на уроке</w:t>
            </w:r>
          </w:p>
          <w:p w:rsidR="00A142BE" w:rsidRPr="00AA13BA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42BE" w:rsidRPr="00AA13BA" w:rsidRDefault="00A142BE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BE" w:rsidRPr="00AA13BA" w:rsidRDefault="00A142BE" w:rsidP="00BC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Связь с учителем</w:t>
            </w:r>
          </w:p>
        </w:tc>
      </w:tr>
      <w:tr w:rsidR="00A142BE" w:rsidRPr="00AA13BA" w:rsidTr="00A142BE">
        <w:trPr>
          <w:cantSplit/>
          <w:trHeight w:val="1134"/>
        </w:trPr>
        <w:tc>
          <w:tcPr>
            <w:tcW w:w="1291" w:type="dxa"/>
            <w:textDirection w:val="btLr"/>
          </w:tcPr>
          <w:p w:rsidR="00A142BE" w:rsidRPr="00AA13BA" w:rsidRDefault="008841CF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Среда 20</w:t>
            </w:r>
            <w:r w:rsidR="00A142BE" w:rsidRPr="00AA13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02" w:type="dxa"/>
            <w:textDirection w:val="btLr"/>
          </w:tcPr>
          <w:p w:rsidR="00A142BE" w:rsidRPr="00AA13BA" w:rsidRDefault="00A142BE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extDirection w:val="btLr"/>
          </w:tcPr>
          <w:p w:rsidR="00A142BE" w:rsidRPr="00AA13BA" w:rsidRDefault="00A142BE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566" w:type="dxa"/>
          </w:tcPr>
          <w:p w:rsidR="00A142BE" w:rsidRPr="00AA13BA" w:rsidRDefault="00A142BE" w:rsidP="00A2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A142BE" w:rsidRPr="00AA13BA" w:rsidRDefault="00A142BE" w:rsidP="00A2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A142BE" w:rsidRPr="00AA13BA" w:rsidRDefault="0070315F" w:rsidP="00C7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Повторение по разделу Многообразие химических реакций. Окислительно-восстановительные реакции</w:t>
            </w:r>
          </w:p>
        </w:tc>
        <w:tc>
          <w:tcPr>
            <w:tcW w:w="8364" w:type="dxa"/>
          </w:tcPr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виде</w:t>
            </w:r>
            <w:r w:rsidR="008F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A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</w:t>
            </w: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AA13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5e_6LClH5E</w:t>
              </w:r>
            </w:hyperlink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. Выполнить следующие задания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1. Высшая степень окисления элемента оп</w:t>
            </w:r>
            <w:bookmarkStart w:id="0" w:name="_GoBack"/>
            <w:bookmarkEnd w:id="0"/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ределяется: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А) по номеру периода                               Б) по номеру группы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В) по порядковому номеру                      Г) по подгруппе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2. Степень окисления восстановителя в окислительно-восстановительной реакции: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А) повышается                                Б) понижается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В) остается без изменения             Г) сначала повышается, затем понижается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 Схема, отражающая процесс окисления:</w:t>
            </w:r>
          </w:p>
          <w:p w:rsidR="00AA13BA" w:rsidRPr="008F7520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A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 xml:space="preserve">-2                          </w:t>
            </w: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Pr="00A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A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AA13BA" w:rsidRPr="008F7520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 xml:space="preserve">+4→ </w:t>
            </w:r>
            <w:r w:rsidRPr="00A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 xml:space="preserve">+6                        </w:t>
            </w: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Pr="00A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AA1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52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 Укажите вещество, в котором атом углерод имеет наибольшую степень окисления: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а) CО2     б) CH4               в) СО             г) СаС2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5. Степень окисления атома азота в ионе аммония NH4+: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а) – 3         б) – 4        в) +3           г) + 4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6.Степень окисления хлора в соединении Ca(ClO)2: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а) +1       б) +2             в) -2              г) -1</w:t>
            </w:r>
          </w:p>
          <w:p w:rsidR="00AA13BA" w:rsidRPr="00AA13BA" w:rsidRDefault="00AA13BA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 Коэффициент перед формулой восстановителя в уравнении реакции, схема которой P + KClO3 → KCl + P2O5 ________ ( запишите цифру, запишите уравнение, расставьте коэффициенты методом электронного баланса)</w:t>
            </w:r>
          </w:p>
          <w:p w:rsidR="00A142BE" w:rsidRPr="00AA13BA" w:rsidRDefault="00A142BE" w:rsidP="00AA13BA">
            <w:pPr>
              <w:shd w:val="clear" w:color="auto" w:fill="FFFFFF"/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A142BE" w:rsidRPr="00AA13BA" w:rsidRDefault="00A142BE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Через watsapp</w:t>
            </w:r>
          </w:p>
          <w:p w:rsidR="00A142BE" w:rsidRPr="00AA13BA" w:rsidRDefault="00A142BE" w:rsidP="00A25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</w:tr>
      <w:tr w:rsidR="0070315F" w:rsidRPr="00AA13BA" w:rsidTr="00A142BE">
        <w:trPr>
          <w:cantSplit/>
          <w:trHeight w:val="1134"/>
        </w:trPr>
        <w:tc>
          <w:tcPr>
            <w:tcW w:w="1291" w:type="dxa"/>
            <w:textDirection w:val="btLr"/>
          </w:tcPr>
          <w:p w:rsidR="0070315F" w:rsidRPr="00AA13BA" w:rsidRDefault="0070315F" w:rsidP="007031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Суббота23.05</w:t>
            </w:r>
          </w:p>
        </w:tc>
        <w:tc>
          <w:tcPr>
            <w:tcW w:w="802" w:type="dxa"/>
            <w:textDirection w:val="btLr"/>
          </w:tcPr>
          <w:p w:rsidR="0070315F" w:rsidRPr="00AA13BA" w:rsidRDefault="0070315F" w:rsidP="007031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extDirection w:val="btLr"/>
          </w:tcPr>
          <w:p w:rsidR="0070315F" w:rsidRPr="00AA13BA" w:rsidRDefault="0070315F" w:rsidP="007031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566" w:type="dxa"/>
          </w:tcPr>
          <w:p w:rsidR="0070315F" w:rsidRPr="00AA13BA" w:rsidRDefault="0070315F" w:rsidP="007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70315F" w:rsidRPr="00AA13BA" w:rsidRDefault="0070315F" w:rsidP="007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</w:tcPr>
          <w:p w:rsidR="0070315F" w:rsidRPr="00AA13BA" w:rsidRDefault="0070315F" w:rsidP="007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Повторение по разделу Многообразие химических реакций. Реакции ионного обмена и условия их протекания</w:t>
            </w:r>
          </w:p>
        </w:tc>
        <w:tc>
          <w:tcPr>
            <w:tcW w:w="8364" w:type="dxa"/>
          </w:tcPr>
          <w:p w:rsidR="002A22BD" w:rsidRDefault="002A22BD" w:rsidP="00AA13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урок </w:t>
            </w:r>
            <w:hyperlink r:id="rId9" w:history="1">
              <w:r w:rsidRPr="00B452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RCFox-oR_o</w:t>
              </w:r>
            </w:hyperlink>
            <w:r w:rsidRPr="002A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2BD" w:rsidRDefault="00AA13BA" w:rsidP="00AA13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Решу ОГЭ Химия </w:t>
            </w:r>
            <w:r w:rsidR="002A22BD">
              <w:rPr>
                <w:rFonts w:ascii="Times New Roman" w:hAnsi="Times New Roman" w:cs="Times New Roman"/>
                <w:sz w:val="24"/>
                <w:szCs w:val="24"/>
              </w:rPr>
              <w:t xml:space="preserve">Вариант № 1660670. </w:t>
            </w:r>
          </w:p>
          <w:p w:rsidR="0070315F" w:rsidRPr="00AA13BA" w:rsidRDefault="00AA13BA" w:rsidP="00AA13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ОВР и РИО</w:t>
            </w:r>
          </w:p>
        </w:tc>
        <w:tc>
          <w:tcPr>
            <w:tcW w:w="1417" w:type="dxa"/>
            <w:textDirection w:val="btLr"/>
          </w:tcPr>
          <w:p w:rsidR="0070315F" w:rsidRPr="00AA13BA" w:rsidRDefault="0070315F" w:rsidP="007031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A22B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8C" w:rsidRDefault="0020798C" w:rsidP="001E11DD">
      <w:pPr>
        <w:spacing w:after="0" w:line="240" w:lineRule="auto"/>
      </w:pPr>
      <w:r>
        <w:separator/>
      </w:r>
    </w:p>
  </w:endnote>
  <w:endnote w:type="continuationSeparator" w:id="0">
    <w:p w:rsidR="0020798C" w:rsidRDefault="0020798C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8C" w:rsidRDefault="0020798C" w:rsidP="001E11DD">
      <w:pPr>
        <w:spacing w:after="0" w:line="240" w:lineRule="auto"/>
      </w:pPr>
      <w:r>
        <w:separator/>
      </w:r>
    </w:p>
  </w:footnote>
  <w:footnote w:type="continuationSeparator" w:id="0">
    <w:p w:rsidR="0020798C" w:rsidRDefault="0020798C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15906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D771C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57FD7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0798C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22BD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2EE0"/>
    <w:rsid w:val="00331FCC"/>
    <w:rsid w:val="00336ABF"/>
    <w:rsid w:val="0033709D"/>
    <w:rsid w:val="00343253"/>
    <w:rsid w:val="00350D01"/>
    <w:rsid w:val="00350D66"/>
    <w:rsid w:val="00351F4C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E771B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5032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10C8"/>
    <w:rsid w:val="0060395C"/>
    <w:rsid w:val="00606FB0"/>
    <w:rsid w:val="006077B9"/>
    <w:rsid w:val="006277A6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4EA3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315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1C67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41CF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520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0244"/>
    <w:rsid w:val="009747BD"/>
    <w:rsid w:val="009748AE"/>
    <w:rsid w:val="0097515F"/>
    <w:rsid w:val="00980A24"/>
    <w:rsid w:val="00980CF0"/>
    <w:rsid w:val="0099397D"/>
    <w:rsid w:val="009945EB"/>
    <w:rsid w:val="00995FCC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42BE"/>
    <w:rsid w:val="00A15176"/>
    <w:rsid w:val="00A213D5"/>
    <w:rsid w:val="00A22A53"/>
    <w:rsid w:val="00A25077"/>
    <w:rsid w:val="00A34782"/>
    <w:rsid w:val="00A34B75"/>
    <w:rsid w:val="00A476AD"/>
    <w:rsid w:val="00A50E39"/>
    <w:rsid w:val="00A52EF7"/>
    <w:rsid w:val="00A602AF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3BA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55A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C22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47B51"/>
    <w:rsid w:val="00F55515"/>
    <w:rsid w:val="00F57D06"/>
    <w:rsid w:val="00F70A4B"/>
    <w:rsid w:val="00F7113D"/>
    <w:rsid w:val="00F7215D"/>
    <w:rsid w:val="00F749BF"/>
    <w:rsid w:val="00F77CCE"/>
    <w:rsid w:val="00F81DD4"/>
    <w:rsid w:val="00F837F5"/>
    <w:rsid w:val="00F907AB"/>
    <w:rsid w:val="00F9640D"/>
    <w:rsid w:val="00FA13C5"/>
    <w:rsid w:val="00FA1438"/>
    <w:rsid w:val="00FA59B2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26359-E1F3-43BD-A7F4-9EDBB087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4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paragraph" w:styleId="ab">
    <w:name w:val="Balloon Text"/>
    <w:basedOn w:val="a"/>
    <w:link w:val="ac"/>
    <w:uiPriority w:val="99"/>
    <w:semiHidden/>
    <w:unhideWhenUsed/>
    <w:rsid w:val="0076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5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5e_6LClH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RCFox-oR_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B6F9-4F1B-4AE1-BE63-7B12F1B1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6</cp:revision>
  <dcterms:created xsi:type="dcterms:W3CDTF">2020-04-11T08:00:00Z</dcterms:created>
  <dcterms:modified xsi:type="dcterms:W3CDTF">2020-05-17T18:37:00Z</dcterms:modified>
</cp:coreProperties>
</file>